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63BEF" w:rsidP="749A8E2C" w:rsidRDefault="00763BEF" w14:paraId="17240AA9" w14:textId="6633AFB4">
      <w:pPr>
        <w:pStyle w:val="Normal"/>
        <w:spacing w:before="0" w:beforeAutospacing="off" w:after="0" w:afterAutospacing="off" w:line="252" w:lineRule="auto"/>
        <w:ind w:left="0" w:right="0"/>
        <w:jc w:val="right"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="00763BEF">
        <w:drawing>
          <wp:anchor distT="0" distB="0" distL="114300" distR="114300" simplePos="0" relativeHeight="251658240" behindDoc="1" locked="0" layoutInCell="1" allowOverlap="1" wp14:editId="4B48A9E3" wp14:anchorId="5E45AD1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c939582e7943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4EF180F" w:rsidR="00763BEF">
        <w:rPr>
          <w:rFonts w:ascii="Century Gothic" w:hAnsi="Century Gothic" w:eastAsia="Century Gothic" w:cs="Century Gothic"/>
          <w:sz w:val="17"/>
          <w:szCs w:val="17"/>
        </w:rPr>
        <w:t xml:space="preserve">  </w:t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 w:rsidRPr="749A8E2C" w:rsidR="117D06A0">
        <w:rPr>
          <w:rFonts w:ascii="Century Gothic" w:hAnsi="Century Gothic" w:eastAsia="Century Gothic" w:cs="Century Gothic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Sustainability Committee</w:t>
      </w:r>
    </w:p>
    <w:p w:rsidR="00763BEF" w:rsidP="44EF180F" w:rsidRDefault="00763BEF" w14:paraId="415EA49D" w14:textId="02ECD662">
      <w:pPr>
        <w:pStyle w:val="Normal"/>
        <w:spacing w:after="0" w:line="252" w:lineRule="auto"/>
        <w:jc w:val="right"/>
      </w:pPr>
      <w:r w:rsidRPr="749A8E2C" w:rsidR="117D06A0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ZOOM: </w:t>
      </w:r>
      <w:hyperlink r:id="R5eee8d62af5a4157">
        <w:r w:rsidRPr="749A8E2C" w:rsidR="117D06A0">
          <w:rPr>
            <w:rStyle w:val="Hyperlink"/>
            <w:rFonts w:ascii="Century Gothic" w:hAnsi="Century Gothic" w:eastAsia="Century Gothic" w:cs="Century Gothic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18"/>
            <w:szCs w:val="18"/>
            <w:lang w:val="en-US"/>
          </w:rPr>
          <w:t>Link</w:t>
        </w:r>
      </w:hyperlink>
      <w:r w:rsidRPr="749A8E2C" w:rsidR="117D06A0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.</w:t>
      </w:r>
    </w:p>
    <w:p w:rsidR="00763BEF" w:rsidP="44EF180F" w:rsidRDefault="00763BEF" w14:paraId="00A2B573" w14:textId="06E5F326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749A8E2C" w:rsidR="00763BEF">
        <w:rPr>
          <w:rFonts w:ascii="Century Gothic" w:hAnsi="Century Gothic" w:eastAsia="Century Gothic" w:cs="Century Gothic"/>
          <w:sz w:val="18"/>
          <w:szCs w:val="18"/>
        </w:rPr>
        <w:t>Meeting Lead:</w:t>
      </w:r>
      <w:r w:rsidRPr="749A8E2C" w:rsidR="4FBF0472">
        <w:rPr>
          <w:rFonts w:ascii="Century Gothic" w:hAnsi="Century Gothic" w:eastAsia="Century Gothic" w:cs="Century Gothic"/>
          <w:sz w:val="18"/>
          <w:szCs w:val="18"/>
        </w:rPr>
        <w:t xml:space="preserve"> Roman de Jesus</w:t>
      </w:r>
    </w:p>
    <w:p w:rsidR="00763BEF" w:rsidP="44EF180F" w:rsidRDefault="30C92132" w14:paraId="7D17BDA9" w14:textId="21D9E6BC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749A8E2C" w:rsidR="4FBF0472">
        <w:rPr>
          <w:rFonts w:ascii="Century Gothic" w:hAnsi="Century Gothic" w:eastAsia="Century Gothic" w:cs="Century Gothic"/>
          <w:sz w:val="18"/>
          <w:szCs w:val="18"/>
        </w:rPr>
        <w:t>rdejesus</w:t>
      </w:r>
      <w:r w:rsidRPr="749A8E2C" w:rsidR="00763BEF">
        <w:rPr>
          <w:rFonts w:ascii="Century Gothic" w:hAnsi="Century Gothic" w:eastAsia="Century Gothic" w:cs="Century Gothic"/>
          <w:sz w:val="18"/>
          <w:szCs w:val="18"/>
        </w:rPr>
        <w:t>@fullcoll.edu</w:t>
      </w:r>
    </w:p>
    <w:p w:rsidR="04BECC01" w:rsidP="749A8E2C" w:rsidRDefault="04BECC01" w14:paraId="62F3CD3C" w14:textId="36399BE9">
      <w:pPr>
        <w:pStyle w:val="Normal"/>
        <w:suppressLineNumbers w:val="0"/>
        <w:bidi w:val="0"/>
        <w:spacing w:before="0" w:beforeAutospacing="off" w:after="0" w:afterAutospacing="off" w:line="252" w:lineRule="auto"/>
        <w:ind w:left="0" w:right="0"/>
        <w:jc w:val="right"/>
      </w:pPr>
      <w:r w:rsidRPr="783ECFFF" w:rsidR="0021FE39">
        <w:rPr>
          <w:rFonts w:ascii="Century Gothic" w:hAnsi="Century Gothic" w:eastAsia="Century Gothic" w:cs="Century Gothic"/>
          <w:sz w:val="18"/>
          <w:szCs w:val="18"/>
        </w:rPr>
        <w:t>4</w:t>
      </w:r>
      <w:r w:rsidRPr="783ECFFF" w:rsidR="04BECC01">
        <w:rPr>
          <w:rFonts w:ascii="Century Gothic" w:hAnsi="Century Gothic" w:eastAsia="Century Gothic" w:cs="Century Gothic"/>
          <w:sz w:val="18"/>
          <w:szCs w:val="18"/>
        </w:rPr>
        <w:t>/</w:t>
      </w:r>
      <w:r w:rsidRPr="783ECFFF" w:rsidR="7945550F">
        <w:rPr>
          <w:rFonts w:ascii="Century Gothic" w:hAnsi="Century Gothic" w:eastAsia="Century Gothic" w:cs="Century Gothic"/>
          <w:sz w:val="18"/>
          <w:szCs w:val="18"/>
        </w:rPr>
        <w:t>7</w:t>
      </w:r>
      <w:r w:rsidRPr="783ECFFF" w:rsidR="04BECC01">
        <w:rPr>
          <w:rFonts w:ascii="Century Gothic" w:hAnsi="Century Gothic" w:eastAsia="Century Gothic" w:cs="Century Gothic"/>
          <w:sz w:val="18"/>
          <w:szCs w:val="18"/>
        </w:rPr>
        <w:t>/202</w:t>
      </w:r>
      <w:r w:rsidRPr="783ECFFF" w:rsidR="56C9313D">
        <w:rPr>
          <w:rFonts w:ascii="Century Gothic" w:hAnsi="Century Gothic" w:eastAsia="Century Gothic" w:cs="Century Gothic"/>
          <w:sz w:val="18"/>
          <w:szCs w:val="18"/>
        </w:rPr>
        <w:t>6</w:t>
      </w:r>
      <w:r w:rsidRPr="783ECFFF" w:rsidR="379619E2">
        <w:rPr>
          <w:rFonts w:ascii="Century Gothic" w:hAnsi="Century Gothic" w:eastAsia="Century Gothic" w:cs="Century Gothic"/>
          <w:sz w:val="18"/>
          <w:szCs w:val="18"/>
        </w:rPr>
        <w:t>, 3-4pm</w:t>
      </w:r>
    </w:p>
    <w:p w:rsidRPr="00CC535C" w:rsidR="00763BEF" w:rsidP="44EF180F" w:rsidRDefault="00763BEF" w14:paraId="7DA2F4AD" w14:textId="2AD1EE18">
      <w:pPr>
        <w:tabs>
          <w:tab w:val="left" w:pos="3848"/>
        </w:tabs>
        <w:spacing w:after="0"/>
        <w:rPr>
          <w:rFonts w:ascii="Century Gothic" w:hAnsi="Century Gothic" w:eastAsia="Century Gothic" w:cs="Century Gothic"/>
          <w:b w:val="1"/>
          <w:bCs w:val="1"/>
          <w:color w:val="0F406B"/>
          <w:sz w:val="28"/>
          <w:szCs w:val="28"/>
        </w:rPr>
      </w:pPr>
    </w:p>
    <w:p w:rsidR="259E0823" w:rsidP="749A8E2C" w:rsidRDefault="259E0823" w14:paraId="17CDAC8E" w14:textId="62B43026">
      <w:pPr>
        <w:pStyle w:val="Normal"/>
        <w:suppressLineNumbers w:val="0"/>
        <w:tabs>
          <w:tab w:val="left" w:leader="none" w:pos="3848"/>
        </w:tabs>
        <w:bidi w:val="0"/>
        <w:spacing w:before="0" w:beforeAutospacing="off" w:after="0" w:afterAutospacing="off" w:line="276" w:lineRule="auto"/>
        <w:ind w:left="0" w:right="0"/>
        <w:jc w:val="left"/>
      </w:pPr>
      <w:r w:rsidRPr="749A8E2C" w:rsidR="259E0823">
        <w:rPr>
          <w:rFonts w:ascii="Century Gothic" w:hAnsi="Century Gothic" w:eastAsia="Century Gothic" w:cs="Century Gothic"/>
          <w:b w:val="1"/>
          <w:bCs w:val="1"/>
          <w:color w:val="0F406B"/>
          <w:sz w:val="52"/>
          <w:szCs w:val="52"/>
        </w:rPr>
        <w:t>Sustainability Committee</w:t>
      </w:r>
    </w:p>
    <w:p w:rsidRPr="00B5197F" w:rsidR="00BC29C6" w:rsidP="44EF180F" w:rsidRDefault="009502EF" w14:paraId="6E81D6D7" w14:textId="77777777">
      <w:pPr>
        <w:spacing w:after="0"/>
        <w:rPr>
          <w:rFonts w:ascii="Century Gothic" w:hAnsi="Century Gothic" w:eastAsia="Century Gothic" w:cs="Century Gothic"/>
          <w:color w:val="0F406B"/>
          <w:sz w:val="28"/>
          <w:szCs w:val="28"/>
        </w:rPr>
      </w:pPr>
      <w:r w:rsidRPr="749A8E2C" w:rsidR="009502EF">
        <w:rPr>
          <w:rFonts w:ascii="Century Gothic" w:hAnsi="Century Gothic" w:eastAsia="Century Gothic" w:cs="Century Gothic"/>
          <w:b w:val="1"/>
          <w:bCs w:val="1"/>
          <w:color w:val="0F406B"/>
          <w:sz w:val="24"/>
          <w:szCs w:val="24"/>
        </w:rPr>
        <w:t>Purpose:</w:t>
      </w:r>
      <w:r w:rsidRPr="749A8E2C" w:rsidR="009502EF">
        <w:rPr>
          <w:rFonts w:ascii="Century Gothic" w:hAnsi="Century Gothic" w:eastAsia="Century Gothic" w:cs="Century Gothic"/>
          <w:b w:val="1"/>
          <w:bCs w:val="1"/>
          <w:color w:val="0F406B"/>
          <w:sz w:val="28"/>
          <w:szCs w:val="28"/>
        </w:rPr>
        <w:t xml:space="preserve"> </w:t>
      </w:r>
      <w:r w:rsidRPr="749A8E2C" w:rsidR="009502EF">
        <w:rPr>
          <w:rFonts w:ascii="Century Gothic" w:hAnsi="Century Gothic" w:eastAsia="Century Gothic" w:cs="Century Gothic"/>
          <w:color w:val="0F406B"/>
          <w:sz w:val="28"/>
          <w:szCs w:val="28"/>
        </w:rPr>
        <w:t xml:space="preserve"> </w:t>
      </w:r>
    </w:p>
    <w:p w:rsidR="6DE1B116" w:rsidP="749A8E2C" w:rsidRDefault="6DE1B116" w14:paraId="34039446" w14:textId="172E1A26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</w:pPr>
      <w:r w:rsidRPr="2B14F812" w:rsidR="18A34234">
        <w:rPr>
          <w:rFonts w:ascii="Century Gothic" w:hAnsi="Century Gothic" w:eastAsia="Century Gothic" w:cs="Century Gothic"/>
          <w:color w:val="434343"/>
        </w:rPr>
        <w:t xml:space="preserve">Finalize </w:t>
      </w:r>
      <w:r w:rsidRPr="2B14F812" w:rsidR="6DE1B116">
        <w:rPr>
          <w:rFonts w:ascii="Century Gothic" w:hAnsi="Century Gothic" w:eastAsia="Century Gothic" w:cs="Century Gothic"/>
          <w:color w:val="434343"/>
        </w:rPr>
        <w:t>Earth Day Symposium Speaker</w:t>
      </w:r>
      <w:r w:rsidRPr="2B14F812" w:rsidR="1CA028CD">
        <w:rPr>
          <w:rFonts w:ascii="Century Gothic" w:hAnsi="Century Gothic" w:eastAsia="Century Gothic" w:cs="Century Gothic"/>
          <w:color w:val="434343"/>
        </w:rPr>
        <w:t xml:space="preserve"> and assign tasks</w:t>
      </w:r>
      <w:r w:rsidRPr="2B14F812" w:rsidR="6DE1B116">
        <w:rPr>
          <w:rFonts w:ascii="Century Gothic" w:hAnsi="Century Gothic" w:eastAsia="Century Gothic" w:cs="Century Gothic"/>
          <w:color w:val="434343"/>
        </w:rPr>
        <w:t>.</w:t>
      </w:r>
      <w:r w:rsidRPr="2B14F812" w:rsidR="13C39DDA">
        <w:rPr>
          <w:rFonts w:ascii="Century Gothic" w:hAnsi="Century Gothic" w:eastAsia="Century Gothic" w:cs="Century Gothic"/>
          <w:color w:val="434343"/>
        </w:rPr>
        <w:t xml:space="preserve"> </w:t>
      </w:r>
    </w:p>
    <w:p w:rsidR="2DF1DB79" w:rsidP="749A8E2C" w:rsidRDefault="2DF1DB79" w14:paraId="21C78962" w14:textId="6A02F9E5">
      <w:pPr>
        <w:spacing w:after="0"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0F406B"/>
          <w:sz w:val="24"/>
          <w:szCs w:val="24"/>
          <w:lang w:val="en-US"/>
        </w:rPr>
      </w:pPr>
      <w:r w:rsidRPr="749A8E2C" w:rsidR="2DF1DB79">
        <w:rPr>
          <w:rFonts w:ascii="Century Gothic" w:hAnsi="Century Gothic" w:eastAsia="Century Gothic" w:cs="Century Gothic"/>
          <w:b w:val="1"/>
          <w:bCs w:val="1"/>
          <w:i w:val="0"/>
          <w:iCs w:val="0"/>
          <w:caps w:val="0"/>
          <w:smallCaps w:val="0"/>
          <w:noProof w:val="0"/>
          <w:color w:val="0F406B"/>
          <w:sz w:val="24"/>
          <w:szCs w:val="24"/>
          <w:lang w:val="en-US"/>
        </w:rPr>
        <w:t>Outcomes:</w:t>
      </w:r>
    </w:p>
    <w:p w:rsidR="5622F812" w:rsidP="783ECFFF" w:rsidRDefault="5622F812" w14:paraId="4C5453D0" w14:textId="48D802E8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434343"/>
          <w:sz w:val="22"/>
          <w:szCs w:val="22"/>
          <w:lang w:val="en-US"/>
        </w:rPr>
      </w:pPr>
      <w:r w:rsidRPr="783ECFFF" w:rsidR="5622F812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434343"/>
          <w:sz w:val="22"/>
          <w:szCs w:val="22"/>
          <w:lang w:val="en-US"/>
        </w:rPr>
        <w:t xml:space="preserve">Earth Day </w:t>
      </w:r>
      <w:r w:rsidRPr="783ECFFF" w:rsidR="68D775CD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434343"/>
          <w:sz w:val="22"/>
          <w:szCs w:val="22"/>
          <w:lang w:val="en-US"/>
        </w:rPr>
        <w:t>tasks</w:t>
      </w:r>
      <w:r w:rsidRPr="783ECFFF" w:rsidR="5995072E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434343"/>
          <w:sz w:val="22"/>
          <w:szCs w:val="22"/>
          <w:lang w:val="en-US"/>
        </w:rPr>
        <w:t xml:space="preserve"> assigned</w:t>
      </w:r>
    </w:p>
    <w:p w:rsidR="5A915189" w:rsidP="783ECFFF" w:rsidRDefault="5A915189" w14:paraId="1B481B78" w14:textId="7D4AE912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434343"/>
          <w:sz w:val="22"/>
          <w:szCs w:val="22"/>
          <w:lang w:val="en-US"/>
        </w:rPr>
      </w:pPr>
      <w:r w:rsidRPr="783ECFFF" w:rsidR="5A915189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434343"/>
          <w:sz w:val="22"/>
          <w:szCs w:val="22"/>
          <w:lang w:val="en-US"/>
        </w:rPr>
        <w:t>Information items</w:t>
      </w:r>
    </w:p>
    <w:p w:rsidR="5A915189" w:rsidP="783ECFFF" w:rsidRDefault="5A915189" w14:paraId="236D961E" w14:textId="0FDF1FDA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434343"/>
          <w:sz w:val="22"/>
          <w:szCs w:val="22"/>
          <w:lang w:val="en-US"/>
        </w:rPr>
      </w:pPr>
      <w:r w:rsidRPr="783ECFFF" w:rsidR="5A915189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434343"/>
          <w:sz w:val="22"/>
          <w:szCs w:val="22"/>
          <w:lang w:val="en-US"/>
        </w:rPr>
        <w:t xml:space="preserve">Final Meeting </w:t>
      </w:r>
      <w:r w:rsidRPr="783ECFFF" w:rsidR="5A915189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434343"/>
          <w:sz w:val="22"/>
          <w:szCs w:val="22"/>
          <w:lang w:val="en-US"/>
        </w:rPr>
        <w:t>May</w:t>
      </w:r>
      <w:r w:rsidRPr="783ECFFF" w:rsidR="5A915189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434343"/>
          <w:sz w:val="22"/>
          <w:szCs w:val="22"/>
          <w:lang w:val="en-US"/>
        </w:rPr>
        <w:t xml:space="preserve"> 5</w:t>
      </w:r>
      <w:r w:rsidRPr="783ECFFF" w:rsidR="5A915189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434343"/>
          <w:sz w:val="22"/>
          <w:szCs w:val="22"/>
          <w:vertAlign w:val="superscript"/>
          <w:lang w:val="en-US"/>
        </w:rPr>
        <w:t>th</w:t>
      </w:r>
      <w:r w:rsidRPr="783ECFFF" w:rsidR="5A915189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434343"/>
          <w:sz w:val="22"/>
          <w:szCs w:val="22"/>
          <w:lang w:val="en-US"/>
        </w:rPr>
        <w:t>, 2026</w:t>
      </w:r>
    </w:p>
    <w:p w:rsidR="749A8E2C" w:rsidP="62AA1E23" w:rsidRDefault="749A8E2C" w14:paraId="5A567C38" w14:textId="02982C8C">
      <w:pPr>
        <w:pStyle w:val="Normal"/>
        <w:rPr>
          <w:noProof w:val="0"/>
          <w:lang w:val="en-US"/>
        </w:rPr>
      </w:pPr>
      <w:r w:rsidRPr="6E2BF80F" w:rsidR="41032459">
        <w:rPr>
          <w:noProof w:val="0"/>
          <w:lang w:val="en-US"/>
        </w:rPr>
        <w:t xml:space="preserve">Attendees: </w:t>
      </w:r>
      <w:r w:rsidRPr="6E2BF80F" w:rsidR="4EC3CE97">
        <w:rPr>
          <w:noProof w:val="0"/>
          <w:lang w:val="en-US"/>
        </w:rPr>
        <w:t xml:space="preserve"> Roman de Jesus (co-chair), Jorge Arredondo (co-chair), John Quinn, Kavita Raja-Boyer, Tyler Deacy (resource member)</w:t>
      </w:r>
    </w:p>
    <w:p w:rsidR="4EC3CE97" w:rsidP="6E2BF80F" w:rsidRDefault="4EC3CE97" w14:paraId="7D39818F" w14:textId="00E0389A">
      <w:pPr>
        <w:pStyle w:val="Normal"/>
        <w:rPr>
          <w:noProof w:val="0"/>
          <w:lang w:val="en-US"/>
        </w:rPr>
      </w:pPr>
      <w:r w:rsidRPr="6E2BF80F" w:rsidR="4EC3CE97">
        <w:rPr>
          <w:noProof w:val="0"/>
          <w:lang w:val="en-US"/>
        </w:rPr>
        <w:t>Guest: Tamara Trujillo</w:t>
      </w:r>
    </w:p>
    <w:tbl>
      <w:tblPr>
        <w:tblW w:w="14330" w:type="dxa"/>
        <w:tblInd w:w="-300" w:type="dxa"/>
        <w:tblBorders>
          <w:top w:val="single" w:color="D9D9D9" w:sz="8" w:space="0"/>
          <w:left w:val="single" w:color="D9D9D9" w:sz="8" w:space="0"/>
          <w:bottom w:val="single" w:color="D9D9D9" w:sz="8" w:space="0"/>
          <w:right w:val="single" w:color="D9D9D9" w:sz="8" w:space="0"/>
          <w:insideH w:val="single" w:color="D9D9D9" w:sz="8" w:space="0"/>
          <w:insideV w:val="single" w:color="D9D9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Pr="00C2449E" w:rsidR="006F7BFA" w:rsidTr="6E2BF80F" w14:paraId="3E529524" w14:textId="77777777">
        <w:trPr>
          <w:trHeight w:val="450"/>
        </w:trPr>
        <w:tc>
          <w:tcPr>
            <w:tcW w:w="14330" w:type="dxa"/>
            <w:shd w:val="clear" w:color="auto" w:fill="FFD600"/>
            <w:tcMar/>
          </w:tcPr>
          <w:p w:rsidRPr="00C2449E" w:rsidR="006F7BFA" w:rsidP="44EF180F" w:rsidRDefault="006F7BFA" w14:paraId="4110D89B" w14:textId="1BFB2A73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</w:pPr>
            <w:r w:rsidRPr="749A8E2C" w:rsidR="581306B1"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  <w:t xml:space="preserve">Reports </w:t>
            </w:r>
            <w:r w:rsidRPr="749A8E2C" w:rsidR="7DE36A89"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  <w:t>– 10 min.</w:t>
            </w:r>
          </w:p>
        </w:tc>
      </w:tr>
      <w:tr w:rsidRPr="006B183E" w:rsidR="006F7BFA" w:rsidTr="6E2BF80F" w14:paraId="7B410376" w14:textId="77777777">
        <w:trPr>
          <w:trHeight w:val="450"/>
        </w:trPr>
        <w:tc>
          <w:tcPr>
            <w:tcW w:w="14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06677BD" w:rsidP="6E2BF80F" w:rsidRDefault="306677BD" w14:paraId="06DFA78C" w14:textId="5892A1F9">
            <w:pPr>
              <w:pStyle w:val="Normal"/>
              <w:numPr>
                <w:ilvl w:val="0"/>
                <w:numId w:val="9"/>
              </w:numPr>
              <w:suppressLineNumbers w:val="0"/>
              <w:spacing w:before="0" w:beforeAutospacing="off" w:after="0" w:afterAutospacing="off" w:line="240" w:lineRule="auto"/>
              <w:ind w:left="270" w:right="0" w:hanging="180"/>
              <w:jc w:val="left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</w:pPr>
            <w:r w:rsidRPr="6E2BF80F" w:rsidR="306677BD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  <w:t>District</w:t>
            </w:r>
          </w:p>
          <w:p w:rsidR="515C5A08" w:rsidP="6E2BF80F" w:rsidRDefault="515C5A08" w14:paraId="53C2E50C" w14:textId="5C566C3E">
            <w:pPr>
              <w:pStyle w:val="Normal"/>
              <w:numPr>
                <w:ilvl w:val="1"/>
                <w:numId w:val="9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</w:pPr>
            <w:r w:rsidRPr="6E2BF80F" w:rsidR="515C5A08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  <w:t xml:space="preserve">AB2389 </w:t>
            </w:r>
            <w:r w:rsidRPr="6E2BF80F" w:rsidR="5A7C5F55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  <w:t xml:space="preserve">- </w:t>
            </w:r>
            <w:r w:rsidRPr="6E2BF80F" w:rsidR="515C5A08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  <w:t>Solar panel exemption supported by Chancellor Breland</w:t>
            </w:r>
            <w:r w:rsidRPr="6E2BF80F" w:rsidR="2BDFD080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  <w:t xml:space="preserve"> and local legislators</w:t>
            </w:r>
          </w:p>
          <w:p w:rsidR="515C5A08" w:rsidP="6E2BF80F" w:rsidRDefault="515C5A08" w14:paraId="71ED59CD" w14:textId="13915275">
            <w:pPr>
              <w:pStyle w:val="Normal"/>
              <w:numPr>
                <w:ilvl w:val="1"/>
                <w:numId w:val="9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</w:pPr>
            <w:r w:rsidRPr="6E2BF80F" w:rsidR="515C5A08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  <w:t>Earth Week Fair – NOCE April 21</w:t>
            </w:r>
            <w:r w:rsidRPr="6E2BF80F" w:rsidR="515C5A08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vertAlign w:val="superscript"/>
                <w:lang w:val="en-US"/>
              </w:rPr>
              <w:t>st</w:t>
            </w:r>
          </w:p>
          <w:p w:rsidR="3AD7E392" w:rsidP="62AA1E23" w:rsidRDefault="3AD7E392" w14:paraId="5AEA22A3" w14:textId="412A031A">
            <w:pPr>
              <w:numPr>
                <w:ilvl w:val="0"/>
                <w:numId w:val="9"/>
              </w:numPr>
              <w:spacing w:after="0" w:line="240" w:lineRule="auto"/>
              <w:ind w:left="270" w:hanging="180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</w:pPr>
            <w:r w:rsidRPr="62AA1E23" w:rsidR="3AD7E392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  <w:t>Management</w:t>
            </w:r>
          </w:p>
          <w:p w:rsidR="791628EC" w:rsidP="6E2BF80F" w:rsidRDefault="791628EC" w14:paraId="370A149C" w14:textId="4976E5E8">
            <w:pPr>
              <w:numPr>
                <w:ilvl w:val="0"/>
                <w:numId w:val="9"/>
              </w:numPr>
              <w:spacing w:after="0" w:line="240" w:lineRule="auto"/>
              <w:ind w:left="270" w:hanging="180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</w:pPr>
            <w:r w:rsidRPr="6E2BF80F" w:rsidR="791628EC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  <w:t>Faculty</w:t>
            </w:r>
          </w:p>
          <w:p w:rsidR="1801A0FA" w:rsidP="094D3093" w:rsidRDefault="1801A0FA" w14:paraId="440D8087" w14:textId="283EE353">
            <w:pPr>
              <w:numPr>
                <w:ilvl w:val="0"/>
                <w:numId w:val="9"/>
              </w:numPr>
              <w:spacing w:after="0" w:line="240" w:lineRule="auto"/>
              <w:ind w:left="270" w:hanging="180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</w:pPr>
            <w:r w:rsidRPr="094D3093" w:rsidR="1801A0FA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4343"/>
                <w:sz w:val="22"/>
                <w:szCs w:val="22"/>
                <w:lang w:val="en-US"/>
              </w:rPr>
              <w:t>Classified</w:t>
            </w:r>
          </w:p>
          <w:p w:rsidRPr="006F7BFA" w:rsidR="006F7BFA" w:rsidP="44EF180F" w:rsidRDefault="006F7BFA" w14:paraId="625F40AC" w14:textId="30E05C46">
            <w:pPr>
              <w:numPr>
                <w:ilvl w:val="0"/>
                <w:numId w:val="9"/>
              </w:numPr>
              <w:spacing w:after="0" w:line="240" w:lineRule="auto"/>
              <w:ind w:left="270" w:hanging="180"/>
              <w:rPr>
                <w:rFonts w:ascii="Century Gothic" w:hAnsi="Century Gothic" w:eastAsia="Century Gothic" w:cs="Century Gothic"/>
                <w:color w:val="434343"/>
              </w:rPr>
            </w:pPr>
            <w:r w:rsidRPr="749A8E2C" w:rsidR="26615D1E">
              <w:rPr>
                <w:rFonts w:ascii="Century Gothic" w:hAnsi="Century Gothic" w:eastAsia="Century Gothic" w:cs="Century Gothic"/>
                <w:color w:val="434343"/>
              </w:rPr>
              <w:t>Students</w:t>
            </w:r>
          </w:p>
        </w:tc>
      </w:tr>
    </w:tbl>
    <w:p w:rsidR="006F7BFA" w:rsidP="44EF180F" w:rsidRDefault="006F7BFA" w14:paraId="586E9E7E" w14:textId="77777777">
      <w:pPr>
        <w:rPr>
          <w:rFonts w:ascii="Century Gothic" w:hAnsi="Century Gothic" w:eastAsia="Century Gothic" w:cs="Century Gothic"/>
          <w:sz w:val="18"/>
          <w:szCs w:val="18"/>
        </w:rPr>
      </w:pPr>
    </w:p>
    <w:tbl>
      <w:tblPr>
        <w:tblW w:w="14550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6050"/>
        <w:gridCol w:w="1530"/>
        <w:gridCol w:w="2610"/>
        <w:gridCol w:w="3272"/>
        <w:gridCol w:w="8"/>
      </w:tblGrid>
      <w:tr w:rsidR="000A0112" w:rsidTr="6E2BF80F" w14:paraId="341A46FD" w14:textId="77777777">
        <w:trPr>
          <w:gridAfter w:val="1"/>
          <w:wAfter w:w="8" w:type="dxa"/>
          <w:trHeight w:val="450"/>
        </w:trPr>
        <w:tc>
          <w:tcPr>
            <w:tcW w:w="14542" w:type="dxa"/>
            <w:gridSpan w:val="5"/>
            <w:shd w:val="clear" w:color="auto" w:fill="0F406B"/>
            <w:tcMar/>
          </w:tcPr>
          <w:p w:rsidRPr="001C017C" w:rsidR="000A0112" w:rsidP="44EF180F" w:rsidRDefault="000A0112" w14:paraId="7EC3AEEA" w14:textId="03C7D6EC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/>
                <w:sz w:val="24"/>
                <w:szCs w:val="24"/>
              </w:rPr>
            </w:pPr>
            <w:r w:rsidRPr="44EF180F" w:rsidR="000A0112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MAIN AGENDA</w:t>
            </w:r>
          </w:p>
        </w:tc>
      </w:tr>
      <w:tr w:rsidR="000A0112" w:rsidTr="6E2BF80F" w14:paraId="06099510" w14:textId="77777777">
        <w:trPr>
          <w:trHeight w:val="450"/>
        </w:trPr>
        <w:tc>
          <w:tcPr>
            <w:tcW w:w="10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6F2214AD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</w:pPr>
            <w:r w:rsidRPr="44EF180F" w:rsidR="000A0112"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60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0980169B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</w:pPr>
            <w:r w:rsidRPr="44EF180F" w:rsidR="000A0112"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5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11EFDF33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</w:pPr>
            <w:r w:rsidRPr="44EF180F" w:rsidR="000A0112"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  <w:t>PRESENTER</w:t>
            </w:r>
          </w:p>
        </w:tc>
        <w:tc>
          <w:tcPr>
            <w:tcW w:w="2610" w:type="dxa"/>
            <w:shd w:val="clear" w:color="auto" w:fill="EFEFEF"/>
            <w:tcMar/>
          </w:tcPr>
          <w:p w:rsidRPr="001C017C" w:rsidR="000A0112" w:rsidP="44EF180F" w:rsidRDefault="000A0112" w14:paraId="41C9EA80" w14:textId="1C378D8D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</w:pPr>
            <w:r w:rsidRPr="44EF180F" w:rsidR="000A0112"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  <w:t>PURPOSE</w:t>
            </w:r>
          </w:p>
        </w:tc>
        <w:tc>
          <w:tcPr>
            <w:tcW w:w="328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3A52656B" w14:textId="6996305A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</w:pPr>
            <w:r w:rsidRPr="44EF180F" w:rsidR="000A0112"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  <w:t>ACTION</w:t>
            </w:r>
          </w:p>
        </w:tc>
      </w:tr>
      <w:tr w:rsidR="000A0112" w:rsidTr="6E2BF80F" w14:paraId="341F918B" w14:textId="77777777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49A8E2C" w:rsidP="783ECFFF" w:rsidRDefault="749A8E2C" w14:paraId="297BE39C" w14:textId="1E540767">
            <w:pPr>
              <w:spacing w:after="0" w:line="240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</w:rPr>
            </w:pPr>
            <w:r w:rsidRPr="783ECFFF" w:rsidR="2728F30B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>1</w:t>
            </w:r>
            <w:r w:rsidRPr="783ECFFF" w:rsidR="0F187501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>0 mins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D5C0722" w:rsidP="6E2BF80F" w:rsidRDefault="2D5C0722" w14:paraId="06F160BE" w14:textId="30E88BD8">
            <w:pPr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</w:pPr>
            <w:r w:rsidRPr="6E2BF80F" w:rsidR="4164BBDA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 xml:space="preserve">Earth Day Symposium – </w:t>
            </w:r>
            <w:r w:rsidRPr="6E2BF80F" w:rsidR="42AEE875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 xml:space="preserve">Confirmed </w:t>
            </w:r>
            <w:r w:rsidRPr="6E2BF80F" w:rsidR="5473A6E5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>Tasks</w:t>
            </w:r>
          </w:p>
          <w:p w:rsidR="2D5C0722" w:rsidP="6E2BF80F" w:rsidRDefault="2D5C0722" w14:paraId="198103B2" w14:textId="72DC2548">
            <w:pPr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</w:pPr>
            <w:r w:rsidRPr="6E2BF80F" w:rsidR="311E79C0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 xml:space="preserve">Flyers for Earth Day from </w:t>
            </w:r>
          </w:p>
          <w:p w:rsidR="2D5C0722" w:rsidP="6E2BF80F" w:rsidRDefault="2D5C0722" w14:paraId="462AA554" w14:textId="7EEE2485">
            <w:pPr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</w:pPr>
            <w:r w:rsidRPr="6E2BF80F" w:rsidR="41BFF5CB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>2-3:30pm</w:t>
            </w:r>
          </w:p>
          <w:p w:rsidR="2D5C0722" w:rsidP="6E2BF80F" w:rsidRDefault="2D5C0722" w14:paraId="17207C48" w14:textId="0B75DDB3">
            <w:pPr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</w:pPr>
          </w:p>
          <w:p w:rsidR="2D5C0722" w:rsidP="6E2BF80F" w:rsidRDefault="2D5C0722" w14:paraId="3718B49C" w14:textId="7A5B1039">
            <w:pPr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4054895" w:rsidP="24054895" w:rsidRDefault="24054895" w14:paraId="444B414A" w14:textId="47896BA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4054895" w:rsidR="24054895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>All</w:t>
            </w:r>
          </w:p>
        </w:tc>
        <w:tc>
          <w:tcPr>
            <w:tcW w:w="2610" w:type="dxa"/>
            <w:shd w:val="clear" w:color="auto" w:fill="auto"/>
            <w:tcMar/>
          </w:tcPr>
          <w:p w:rsidR="24054895" w:rsidP="783ECFFF" w:rsidRDefault="24054895" w14:paraId="00EEE439" w14:textId="4B4F38CA">
            <w:pPr>
              <w:spacing w:after="0" w:line="240" w:lineRule="auto"/>
              <w:ind w:left="0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</w:rPr>
            </w:pPr>
            <w:r w:rsidRPr="783ECFFF" w:rsidR="7A9BA34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>Input</w:t>
            </w:r>
            <w:r w:rsidRPr="783ECFFF" w:rsidR="7005110E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>/Action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49A8E2C" w:rsidP="749A8E2C" w:rsidRDefault="749A8E2C" w14:paraId="572BE57A" w14:textId="3ACD5FF7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</w:pPr>
          </w:p>
        </w:tc>
      </w:tr>
      <w:tr w:rsidR="2B14F812" w:rsidTr="6E2BF80F" w14:paraId="63F04F65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84B9F37" w:rsidP="2B14F812" w:rsidRDefault="184B9F37" w14:paraId="4D7A9AD1" w14:textId="0AC6D458">
            <w:pPr>
              <w:pStyle w:val="Normal"/>
              <w:spacing w:line="240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</w:pPr>
            <w:r w:rsidRPr="2B14F812" w:rsidR="184B9F37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>10 mins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84B9F37" w:rsidP="783ECFFF" w:rsidRDefault="184B9F37" w14:paraId="1F50C075" w14:textId="68F9557F">
            <w:pPr>
              <w:pStyle w:val="Normal"/>
              <w:suppressLineNumbers w:val="0"/>
              <w:bidi w:val="0"/>
              <w:spacing w:before="0" w:beforeAutospacing="off" w:after="200" w:afterAutospacing="off" w:line="240" w:lineRule="auto"/>
              <w:ind w:left="0" w:right="0"/>
              <w:jc w:val="left"/>
            </w:pPr>
            <w:r w:rsidRPr="6E2BF80F" w:rsidR="3F32D238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>Serenity Garden Proposal (Biological Sciences Garden)</w:t>
            </w:r>
          </w:p>
          <w:p w:rsidR="184B9F37" w:rsidP="6E2BF80F" w:rsidRDefault="184B9F37" w14:paraId="29B7A1B2" w14:textId="38B4E8BD">
            <w:pPr>
              <w:pStyle w:val="ListParagraph"/>
              <w:numPr>
                <w:ilvl w:val="0"/>
                <w:numId w:val="32"/>
              </w:numPr>
              <w:suppressLineNumbers w:val="0"/>
              <w:bidi w:val="0"/>
              <w:spacing w:before="0" w:beforeAutospacing="off" w:after="200" w:afterAutospacing="off" w:line="240" w:lineRule="auto"/>
              <w:ind w:right="0"/>
              <w:jc w:val="left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</w:pPr>
            <w:r w:rsidRPr="6E2BF80F" w:rsidR="46A04710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 xml:space="preserve">JQ and JA support with caveats about costs, maintenance, and </w:t>
            </w:r>
            <w:r w:rsidRPr="6E2BF80F" w:rsidR="24F320EA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>implementation</w:t>
            </w:r>
          </w:p>
          <w:p w:rsidR="184B9F37" w:rsidP="6E2BF80F" w:rsidRDefault="184B9F37" w14:paraId="31477223" w14:textId="47604339">
            <w:pPr>
              <w:pStyle w:val="ListParagraph"/>
              <w:numPr>
                <w:ilvl w:val="0"/>
                <w:numId w:val="32"/>
              </w:numPr>
              <w:suppressLineNumbers w:val="0"/>
              <w:bidi w:val="0"/>
              <w:spacing w:before="0" w:beforeAutospacing="off" w:after="200" w:afterAutospacing="off" w:line="240" w:lineRule="auto"/>
              <w:ind w:right="0"/>
              <w:jc w:val="left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4B43CE5" w:rsidP="783ECFFF" w:rsidRDefault="14B43CE5" w14:paraId="0C7B8873" w14:textId="3169422B">
            <w:pPr>
              <w:pStyle w:val="Normal"/>
              <w:suppressLineNumbers w:val="0"/>
              <w:bidi w:val="0"/>
              <w:spacing w:before="0" w:beforeAutospacing="off" w:after="200" w:afterAutospacing="off" w:line="240" w:lineRule="auto"/>
              <w:ind w:left="0" w:right="0"/>
              <w:jc w:val="left"/>
            </w:pPr>
            <w:r w:rsidRPr="783ECFFF" w:rsidR="14B43CE5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>Tamara Trujillo</w:t>
            </w:r>
          </w:p>
        </w:tc>
        <w:tc>
          <w:tcPr>
            <w:tcW w:w="2610" w:type="dxa"/>
            <w:shd w:val="clear" w:color="auto" w:fill="auto"/>
            <w:tcMar/>
          </w:tcPr>
          <w:p w:rsidR="783ECFFF" w:rsidP="783ECFFF" w:rsidRDefault="783ECFFF" w14:paraId="3BCF9939" w14:textId="4D654E41">
            <w:pPr>
              <w:pStyle w:val="Normal"/>
              <w:spacing w:line="240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</w:pPr>
            <w:r w:rsidRPr="783ECFFF" w:rsidR="783ECFF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>Information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B14F812" w:rsidP="2B14F812" w:rsidRDefault="2B14F812" w14:paraId="4B249D5E" w14:textId="0D10DAA5">
            <w:pPr>
              <w:pStyle w:val="Normal"/>
              <w:spacing w:line="240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</w:pPr>
          </w:p>
        </w:tc>
      </w:tr>
      <w:tr w:rsidR="2B14F812" w:rsidTr="6E2BF80F" w14:paraId="3F4E2152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84B9F37" w:rsidP="783ECFFF" w:rsidRDefault="184B9F37" w14:paraId="023F97AF" w14:textId="6F56D214">
            <w:pPr>
              <w:pStyle w:val="Normal"/>
              <w:spacing w:line="240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</w:pPr>
            <w:r w:rsidRPr="783ECFFF" w:rsidR="17F541B1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>10</w:t>
            </w:r>
            <w:r w:rsidRPr="783ECFFF" w:rsidR="4C668148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 xml:space="preserve"> mins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84B9F37" w:rsidP="783ECFFF" w:rsidRDefault="184B9F37" w14:paraId="1FDE5F5C" w14:textId="2D29FC8A">
            <w:pPr>
              <w:pStyle w:val="Normal"/>
              <w:suppressLineNumbers w:val="0"/>
              <w:bidi w:val="0"/>
              <w:spacing w:before="0" w:beforeAutospacing="off" w:after="200" w:afterAutospacing="off" w:line="240" w:lineRule="auto"/>
              <w:ind w:left="0" w:right="0"/>
              <w:jc w:val="left"/>
            </w:pPr>
            <w:r w:rsidRPr="783ECFFF" w:rsidR="07A8C109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 xml:space="preserve">Final Meeting May 7, </w:t>
            </w:r>
            <w:r w:rsidRPr="783ECFFF" w:rsidR="07A8C109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>2026</w:t>
            </w:r>
            <w:r w:rsidRPr="783ECFFF" w:rsidR="41B85EDE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 xml:space="preserve"> – Annual Report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84B9F37" w:rsidP="2B14F812" w:rsidRDefault="184B9F37" w14:paraId="710B59C5" w14:textId="0C28B5A0">
            <w:pPr>
              <w:pStyle w:val="Normal"/>
              <w:spacing w:line="240" w:lineRule="auto"/>
              <w:jc w:val="left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</w:pPr>
            <w:r w:rsidRPr="2B14F812" w:rsidR="184B9F37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>Roman</w:t>
            </w:r>
          </w:p>
        </w:tc>
        <w:tc>
          <w:tcPr>
            <w:tcW w:w="2610" w:type="dxa"/>
            <w:shd w:val="clear" w:color="auto" w:fill="auto"/>
            <w:tcMar/>
          </w:tcPr>
          <w:p w:rsidR="184B9F37" w:rsidP="2B14F812" w:rsidRDefault="184B9F37" w14:paraId="3556E16B" w14:textId="4D654E41">
            <w:pPr>
              <w:pStyle w:val="Normal"/>
              <w:spacing w:line="240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</w:pPr>
            <w:r w:rsidRPr="2B14F812" w:rsidR="184B9F37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  <w:t>Information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B14F812" w:rsidP="2B14F812" w:rsidRDefault="2B14F812" w14:paraId="38E34C9E" w14:textId="18B371CA">
            <w:pPr>
              <w:pStyle w:val="Normal"/>
              <w:spacing w:line="240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434343"/>
                <w:sz w:val="22"/>
                <w:szCs w:val="22"/>
                <w:lang w:val="en-US"/>
              </w:rPr>
            </w:pPr>
          </w:p>
        </w:tc>
      </w:tr>
    </w:tbl>
    <w:p w:rsidR="749A8E2C" w:rsidP="6E2BF80F" w:rsidRDefault="749A8E2C" w14:paraId="6857771C" w14:textId="580F95F1">
      <w:pPr>
        <w:pStyle w:val="Normal"/>
      </w:pPr>
    </w:p>
    <w:p w:rsidR="1E49D948" w:rsidP="44EF180F" w:rsidRDefault="1E49D948" w14:paraId="4FC80AC4" w14:textId="0A42B7A9">
      <w:pPr>
        <w:pStyle w:val="Normal"/>
        <w:rPr>
          <w:rFonts w:ascii="Century Gothic" w:hAnsi="Century Gothic" w:eastAsia="Century Gothic" w:cs="Century Gothic"/>
          <w:sz w:val="18"/>
          <w:szCs w:val="18"/>
        </w:rPr>
      </w:pPr>
    </w:p>
    <w:tbl>
      <w:tblPr>
        <w:tblW w:w="14330" w:type="dxa"/>
        <w:tblInd w:w="-300" w:type="dxa"/>
        <w:tblBorders>
          <w:top w:val="single" w:color="D9D9D9" w:sz="8" w:space="0"/>
          <w:left w:val="single" w:color="D9D9D9" w:sz="8" w:space="0"/>
          <w:bottom w:val="single" w:color="D9D9D9" w:sz="8" w:space="0"/>
          <w:right w:val="single" w:color="D9D9D9" w:sz="8" w:space="0"/>
          <w:insideH w:val="single" w:color="D9D9D9" w:sz="8" w:space="0"/>
          <w:insideV w:val="single" w:color="D9D9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="00BC29C6" w:rsidTr="551AFF1B" w14:paraId="5D1D0604" w14:textId="77777777">
        <w:trPr>
          <w:trHeight w:val="450"/>
        </w:trPr>
        <w:tc>
          <w:tcPr>
            <w:tcW w:w="14330" w:type="dxa"/>
            <w:shd w:val="clear" w:color="auto" w:fill="FFD600"/>
            <w:tcMar/>
          </w:tcPr>
          <w:p w:rsidRPr="00E147D1" w:rsidR="00BC29C6" w:rsidP="44EF180F" w:rsidRDefault="000560AF" w14:paraId="6773B614" w14:textId="4A20FBFB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031839"/>
                <w:sz w:val="24"/>
                <w:szCs w:val="24"/>
              </w:rPr>
            </w:pPr>
            <w:r w:rsidRPr="44EF180F" w:rsidR="000560AF">
              <w:rPr>
                <w:rFonts w:ascii="Century Gothic" w:hAnsi="Century Gothic" w:eastAsia="Century Gothic" w:cs="Century Gothic"/>
                <w:b w:val="1"/>
                <w:bCs w:val="1"/>
                <w:color w:val="0F406B"/>
                <w:sz w:val="24"/>
                <w:szCs w:val="24"/>
              </w:rPr>
              <w:t>RESOURCES</w:t>
            </w:r>
          </w:p>
        </w:tc>
      </w:tr>
      <w:tr w:rsidR="00BC29C6" w:rsidTr="551AFF1B" w14:paraId="5357055A" w14:textId="77777777">
        <w:trPr>
          <w:trHeight w:val="450"/>
        </w:trPr>
        <w:tc>
          <w:tcPr>
            <w:tcW w:w="14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9C6" w:rsidP="749A8E2C" w:rsidRDefault="00BC29C6" w14:paraId="4CDBE2A9" w14:textId="08299E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</w:pPr>
            <w:hyperlink r:id="R23531fa7f9324305">
              <w:r w:rsidRPr="749A8E2C" w:rsidR="2BE55432">
                <w:rPr>
                  <w:rStyle w:val="Hyperlink"/>
                  <w:rFonts w:ascii="Open Sans" w:hAnsi="Open Sans" w:eastAsia="Open Sans" w:cs="Open Sans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1"/>
                  <w:szCs w:val="21"/>
                  <w:lang w:val="en-US"/>
                </w:rPr>
                <w:t>https://committees.fullcoll.edu/sustainability/</w:t>
              </w:r>
            </w:hyperlink>
            <w:r w:rsidRPr="749A8E2C" w:rsidR="2BE5543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en-US"/>
              </w:rPr>
              <w:t xml:space="preserve"> </w:t>
            </w:r>
            <w:r w:rsidRPr="749A8E2C" w:rsidR="4F81E576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en-US"/>
              </w:rPr>
              <w:t xml:space="preserve">The Sustainability Committee assesses existing practices and programs, </w:t>
            </w:r>
            <w:r w:rsidRPr="749A8E2C" w:rsidR="4F81E576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en-US"/>
              </w:rPr>
              <w:t>identifies</w:t>
            </w:r>
            <w:r w:rsidRPr="749A8E2C" w:rsidR="4F81E576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en-US"/>
              </w:rPr>
              <w:t xml:space="preserve"> opportunities for growth, and makes recommendations on best practices.</w:t>
            </w:r>
          </w:p>
          <w:p w:rsidR="00BC29C6" w:rsidP="551AFF1B" w:rsidRDefault="00BC29C6" w14:paraId="403FEDD7" w14:textId="05AE38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</w:pPr>
            <w:hyperlink r:id="Rd5bc5798eedc45c1">
              <w:r w:rsidRPr="551AFF1B" w:rsidR="5B0C653D">
                <w:rPr>
                  <w:rStyle w:val="Hyperlink"/>
                  <w:rFonts w:ascii="Open Sans" w:hAnsi="Open Sans" w:eastAsia="Open Sans" w:cs="Open Sans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en-US"/>
                </w:rPr>
                <w:t>https://sustainability.fullcoll.edu/</w:t>
              </w:r>
            </w:hyperlink>
            <w:r w:rsidRPr="551AFF1B" w:rsidR="5B0C653D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US"/>
              </w:rPr>
              <w:t xml:space="preserve">   </w:t>
            </w:r>
            <w:hyperlink r:id="Rcc10ce2a9c1047fb">
              <w:r w:rsidRPr="551AFF1B" w:rsidR="5B0C653D">
                <w:rPr>
                  <w:rStyle w:val="Hyperlink"/>
                  <w:rFonts w:ascii="Open Sans" w:hAnsi="Open Sans" w:eastAsia="Open Sans" w:cs="Open Sans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en-US"/>
                </w:rPr>
                <w:t>Sustainability Plan 2023-26</w:t>
              </w:r>
            </w:hyperlink>
          </w:p>
          <w:p w:rsidR="00BC29C6" w:rsidP="551AFF1B" w:rsidRDefault="00BC29C6" w14:paraId="115E20E6" w14:textId="7D1914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</w:pPr>
            <w:hyperlink r:id="R62264ffb75054683">
              <w:r w:rsidRPr="551AFF1B" w:rsidR="69D5E7D8">
                <w:rPr>
                  <w:rStyle w:val="Hyperlink"/>
                  <w:rFonts w:ascii="Open Sans" w:hAnsi="Open Sans" w:eastAsia="Open Sans" w:cs="Open Sans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en-US"/>
                </w:rPr>
                <w:t>https://news.fullcoll.edu/fullerton-college-earns-bronze-award-in-stars-achievement/</w:t>
              </w:r>
            </w:hyperlink>
          </w:p>
          <w:p w:rsidR="00BC29C6" w:rsidP="551AFF1B" w:rsidRDefault="00BC29C6" w14:paraId="504DCA4E" w14:textId="68307A55">
            <w:pPr>
              <w:pStyle w:val="ListParagraph"/>
              <w:spacing w:after="0" w:line="240" w:lineRule="auto"/>
              <w:ind w:left="72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</w:pPr>
          </w:p>
        </w:tc>
      </w:tr>
    </w:tbl>
    <w:p w:rsidRPr="00990A81" w:rsidR="00990A81" w:rsidP="44EF180F" w:rsidRDefault="00990A81" w14:paraId="49A36E43" w14:textId="445504E0">
      <w:pPr>
        <w:tabs>
          <w:tab w:val="left" w:pos="3848"/>
        </w:tabs>
        <w:rPr>
          <w:rFonts w:ascii="Century Gothic" w:hAnsi="Century Gothic" w:eastAsia="Century Gothic" w:cs="Century Gothic"/>
        </w:rPr>
      </w:pPr>
    </w:p>
    <w:sectPr w:rsidRPr="00990A81" w:rsidR="00990A81" w:rsidSect="00CC535C">
      <w:footerReference w:type="default" r:id="rId12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5B92" w:rsidRDefault="00B55B92" w14:paraId="74886B7A" w14:textId="77777777">
      <w:pPr>
        <w:spacing w:after="0" w:line="240" w:lineRule="auto"/>
      </w:pPr>
      <w:r>
        <w:separator/>
      </w:r>
    </w:p>
  </w:endnote>
  <w:endnote w:type="continuationSeparator" w:id="0">
    <w:p w:rsidR="00B55B92" w:rsidRDefault="00B55B92" w14:paraId="239704E2" w14:textId="77777777">
      <w:pPr>
        <w:spacing w:after="0" w:line="240" w:lineRule="auto"/>
      </w:pPr>
      <w:r>
        <w:continuationSeparator/>
      </w:r>
    </w:p>
  </w:endnote>
  <w:endnote w:type="continuationNotice" w:id="1">
    <w:p w:rsidR="00B55B92" w:rsidRDefault="00B55B92" w14:paraId="514D629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Goudy Old Style">
    <w:altName w:val="Cambr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ranklin Gothic">
    <w:charset w:val="00"/>
    <w:family w:val="auto"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29C6" w:rsidRDefault="00BC29C6" w14:paraId="0BA03E70" w14:textId="4DE9DD2F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5B92" w:rsidRDefault="00B55B92" w14:paraId="45EBDDD3" w14:textId="77777777">
      <w:pPr>
        <w:spacing w:after="0" w:line="240" w:lineRule="auto"/>
      </w:pPr>
      <w:r>
        <w:separator/>
      </w:r>
    </w:p>
  </w:footnote>
  <w:footnote w:type="continuationSeparator" w:id="0">
    <w:p w:rsidR="00B55B92" w:rsidRDefault="00B55B92" w14:paraId="7F5411BC" w14:textId="77777777">
      <w:pPr>
        <w:spacing w:after="0" w:line="240" w:lineRule="auto"/>
      </w:pPr>
      <w:r>
        <w:continuationSeparator/>
      </w:r>
    </w:p>
  </w:footnote>
  <w:footnote w:type="continuationNotice" w:id="1">
    <w:p w:rsidR="00B55B92" w:rsidRDefault="00B55B92" w14:paraId="4E87511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1">
    <w:nsid w:val="2d37cd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cf7a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58195e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ef66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5ae10e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d535f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9328e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19d2d94b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entury Gothic" w:hAnsi="Century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bffd3d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,Times New Roman,Poppins" w:hAnsi="Calibri,Times New Roman,Poppin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5cb5d3c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0ef7809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976aca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,Times New Roman,Poppins" w:hAnsi="Calibri,Times New Roman,Poppin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48fff2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d2ce9fd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3700bff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5f86a2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23dbc5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F2E0223"/>
    <w:multiLevelType w:val="hybridMultilevel"/>
    <w:tmpl w:val="54F83684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" w15:restartNumberingAfterBreak="0">
    <w:nsid w:val="23D553FE"/>
    <w:multiLevelType w:val="multilevel"/>
    <w:tmpl w:val="D8BE7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AC5525"/>
    <w:multiLevelType w:val="multilevel"/>
    <w:tmpl w:val="5DE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CB1711"/>
    <w:multiLevelType w:val="multilevel"/>
    <w:tmpl w:val="40601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B764C6"/>
    <w:multiLevelType w:val="hybrid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 w:ascii="Symbol" w:hAnsi="Symbo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607398"/>
    <w:multiLevelType w:val="multilevel"/>
    <w:tmpl w:val="A3DA6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F5E0038"/>
    <w:multiLevelType w:val="hybridMultilevel"/>
    <w:tmpl w:val="26841B0E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7" w15:restartNumberingAfterBreak="0">
    <w:nsid w:val="5540464C"/>
    <w:multiLevelType w:val="multilevel"/>
    <w:tmpl w:val="0E067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BB923B3"/>
    <w:multiLevelType w:val="multilevel"/>
    <w:tmpl w:val="9D1A5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10B2EE1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72842B5"/>
    <w:multiLevelType w:val="multilevel"/>
    <w:tmpl w:val="B02E4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A127E56"/>
    <w:multiLevelType w:val="hybridMultilevel"/>
    <w:tmpl w:val="F8489416"/>
    <w:lvl w:ilvl="0" w:tplc="79702C38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B5CCC61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32AA033A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15D6F70E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60BEE570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94086B44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865A96D0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20D4B724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55E46AEC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6E143421"/>
    <w:multiLevelType w:val="multilevel"/>
    <w:tmpl w:val="43544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7BF2FBA"/>
    <w:multiLevelType w:val="multilevel"/>
    <w:tmpl w:val="5EE8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8C03993"/>
    <w:multiLevelType w:val="multilevel"/>
    <w:tmpl w:val="009E0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" w16cid:durableId="1870876386">
    <w:abstractNumId w:val="13"/>
  </w:num>
  <w:num w:numId="2" w16cid:durableId="1943755446">
    <w:abstractNumId w:val="14"/>
  </w:num>
  <w:num w:numId="3" w16cid:durableId="33509043">
    <w:abstractNumId w:val="11"/>
  </w:num>
  <w:num w:numId="4" w16cid:durableId="1905750786">
    <w:abstractNumId w:val="5"/>
  </w:num>
  <w:num w:numId="5" w16cid:durableId="321081427">
    <w:abstractNumId w:val="10"/>
  </w:num>
  <w:num w:numId="6" w16cid:durableId="918440878">
    <w:abstractNumId w:val="7"/>
  </w:num>
  <w:num w:numId="7" w16cid:durableId="979380443">
    <w:abstractNumId w:val="3"/>
  </w:num>
  <w:num w:numId="8" w16cid:durableId="1851290685">
    <w:abstractNumId w:val="2"/>
  </w:num>
  <w:num w:numId="9" w16cid:durableId="1638804100">
    <w:abstractNumId w:val="4"/>
  </w:num>
  <w:num w:numId="10" w16cid:durableId="968315795">
    <w:abstractNumId w:val="12"/>
  </w:num>
  <w:num w:numId="11" w16cid:durableId="799373617">
    <w:abstractNumId w:val="8"/>
  </w:num>
  <w:num w:numId="12" w16cid:durableId="1553154603">
    <w:abstractNumId w:val="1"/>
  </w:num>
  <w:num w:numId="13" w16cid:durableId="272054435">
    <w:abstractNumId w:val="0"/>
  </w:num>
  <w:num w:numId="14" w16cid:durableId="1578518624">
    <w:abstractNumId w:val="6"/>
  </w:num>
  <w:num w:numId="15" w16cid:durableId="6045768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109F5"/>
    <w:rsid w:val="00017DD3"/>
    <w:rsid w:val="00050BE7"/>
    <w:rsid w:val="000560AF"/>
    <w:rsid w:val="000724D3"/>
    <w:rsid w:val="0009044F"/>
    <w:rsid w:val="000A0112"/>
    <w:rsid w:val="000C3D16"/>
    <w:rsid w:val="000F2B56"/>
    <w:rsid w:val="0010684E"/>
    <w:rsid w:val="001074A8"/>
    <w:rsid w:val="00114520"/>
    <w:rsid w:val="001213B1"/>
    <w:rsid w:val="00140D01"/>
    <w:rsid w:val="00165503"/>
    <w:rsid w:val="00184CC8"/>
    <w:rsid w:val="00193C43"/>
    <w:rsid w:val="001B4BBC"/>
    <w:rsid w:val="001C017C"/>
    <w:rsid w:val="001C1773"/>
    <w:rsid w:val="00206D66"/>
    <w:rsid w:val="0021FE39"/>
    <w:rsid w:val="0026128D"/>
    <w:rsid w:val="002F02A5"/>
    <w:rsid w:val="00322C0C"/>
    <w:rsid w:val="00336ADB"/>
    <w:rsid w:val="0034369D"/>
    <w:rsid w:val="003932A2"/>
    <w:rsid w:val="003F0307"/>
    <w:rsid w:val="003F734E"/>
    <w:rsid w:val="00410071"/>
    <w:rsid w:val="0044669F"/>
    <w:rsid w:val="00494AF3"/>
    <w:rsid w:val="004C0E42"/>
    <w:rsid w:val="004D5822"/>
    <w:rsid w:val="005026D4"/>
    <w:rsid w:val="00570BB0"/>
    <w:rsid w:val="005C1F32"/>
    <w:rsid w:val="005D5FCE"/>
    <w:rsid w:val="00631D3C"/>
    <w:rsid w:val="00667169"/>
    <w:rsid w:val="006B183E"/>
    <w:rsid w:val="006F52DB"/>
    <w:rsid w:val="006F7BFA"/>
    <w:rsid w:val="00711EC7"/>
    <w:rsid w:val="007470EC"/>
    <w:rsid w:val="00763BEF"/>
    <w:rsid w:val="007979F5"/>
    <w:rsid w:val="007A0336"/>
    <w:rsid w:val="007B29B0"/>
    <w:rsid w:val="0080342A"/>
    <w:rsid w:val="008129EB"/>
    <w:rsid w:val="0083101A"/>
    <w:rsid w:val="00866A9A"/>
    <w:rsid w:val="00872B20"/>
    <w:rsid w:val="00911450"/>
    <w:rsid w:val="00914F55"/>
    <w:rsid w:val="0093292F"/>
    <w:rsid w:val="009502EF"/>
    <w:rsid w:val="0095340C"/>
    <w:rsid w:val="00990A81"/>
    <w:rsid w:val="009B1CB1"/>
    <w:rsid w:val="009E7B39"/>
    <w:rsid w:val="009F415D"/>
    <w:rsid w:val="00A02A12"/>
    <w:rsid w:val="00A12FEF"/>
    <w:rsid w:val="00A15D46"/>
    <w:rsid w:val="00A626E4"/>
    <w:rsid w:val="00A92868"/>
    <w:rsid w:val="00AC1880"/>
    <w:rsid w:val="00AC70F0"/>
    <w:rsid w:val="00B0198B"/>
    <w:rsid w:val="00B1090C"/>
    <w:rsid w:val="00B5197F"/>
    <w:rsid w:val="00B55B92"/>
    <w:rsid w:val="00B9060E"/>
    <w:rsid w:val="00BA5CA1"/>
    <w:rsid w:val="00BA770D"/>
    <w:rsid w:val="00BC02BF"/>
    <w:rsid w:val="00BC29C6"/>
    <w:rsid w:val="00C06C1B"/>
    <w:rsid w:val="00C128F0"/>
    <w:rsid w:val="00C2449E"/>
    <w:rsid w:val="00C41175"/>
    <w:rsid w:val="00C61AC6"/>
    <w:rsid w:val="00CC535C"/>
    <w:rsid w:val="00CF64C9"/>
    <w:rsid w:val="00D6301D"/>
    <w:rsid w:val="00D814F6"/>
    <w:rsid w:val="00DB1847"/>
    <w:rsid w:val="00DB2F6A"/>
    <w:rsid w:val="00DF49C8"/>
    <w:rsid w:val="00E147D1"/>
    <w:rsid w:val="00E9051D"/>
    <w:rsid w:val="00E9579F"/>
    <w:rsid w:val="00F40F7D"/>
    <w:rsid w:val="00FB3B97"/>
    <w:rsid w:val="01960EA1"/>
    <w:rsid w:val="01D164A5"/>
    <w:rsid w:val="02369B3C"/>
    <w:rsid w:val="02476CA6"/>
    <w:rsid w:val="029D79AC"/>
    <w:rsid w:val="02C0F30A"/>
    <w:rsid w:val="03462F48"/>
    <w:rsid w:val="03683251"/>
    <w:rsid w:val="03B238A2"/>
    <w:rsid w:val="03CC1F55"/>
    <w:rsid w:val="03D26B9D"/>
    <w:rsid w:val="043BB842"/>
    <w:rsid w:val="04BECC01"/>
    <w:rsid w:val="05620A47"/>
    <w:rsid w:val="0583FEBD"/>
    <w:rsid w:val="0597EC34"/>
    <w:rsid w:val="05B50C96"/>
    <w:rsid w:val="05C16124"/>
    <w:rsid w:val="05CC1F2A"/>
    <w:rsid w:val="064197A7"/>
    <w:rsid w:val="06AAADE7"/>
    <w:rsid w:val="072A2E5A"/>
    <w:rsid w:val="072A2E5A"/>
    <w:rsid w:val="07A8C109"/>
    <w:rsid w:val="07CD9F39"/>
    <w:rsid w:val="082E2E1B"/>
    <w:rsid w:val="090EBED0"/>
    <w:rsid w:val="0935A4B9"/>
    <w:rsid w:val="094D3093"/>
    <w:rsid w:val="0A05D2A8"/>
    <w:rsid w:val="0A212C4B"/>
    <w:rsid w:val="0AD90783"/>
    <w:rsid w:val="0B0E1720"/>
    <w:rsid w:val="0B0E1720"/>
    <w:rsid w:val="0B1026BF"/>
    <w:rsid w:val="0B4544D0"/>
    <w:rsid w:val="0B4CC01A"/>
    <w:rsid w:val="0B5BA784"/>
    <w:rsid w:val="0B6F7BED"/>
    <w:rsid w:val="0C214D56"/>
    <w:rsid w:val="0C7B34EA"/>
    <w:rsid w:val="0D45EF9F"/>
    <w:rsid w:val="0D8A5A80"/>
    <w:rsid w:val="0DD955D3"/>
    <w:rsid w:val="0E941A0B"/>
    <w:rsid w:val="0EF3B50F"/>
    <w:rsid w:val="0F187501"/>
    <w:rsid w:val="0F440466"/>
    <w:rsid w:val="10473CD6"/>
    <w:rsid w:val="1050EAB1"/>
    <w:rsid w:val="108D9929"/>
    <w:rsid w:val="111076B5"/>
    <w:rsid w:val="117D06A0"/>
    <w:rsid w:val="1228E643"/>
    <w:rsid w:val="1228E643"/>
    <w:rsid w:val="12741AA8"/>
    <w:rsid w:val="134DDDAC"/>
    <w:rsid w:val="136E5E2A"/>
    <w:rsid w:val="13B312AD"/>
    <w:rsid w:val="13C39DDA"/>
    <w:rsid w:val="13C7BB57"/>
    <w:rsid w:val="13CE57B4"/>
    <w:rsid w:val="1405127E"/>
    <w:rsid w:val="145894FD"/>
    <w:rsid w:val="14B43CE5"/>
    <w:rsid w:val="1520856B"/>
    <w:rsid w:val="15252FD9"/>
    <w:rsid w:val="160E4097"/>
    <w:rsid w:val="16BD2104"/>
    <w:rsid w:val="170DEAAD"/>
    <w:rsid w:val="170ECA9A"/>
    <w:rsid w:val="17228579"/>
    <w:rsid w:val="17667736"/>
    <w:rsid w:val="178ECEE7"/>
    <w:rsid w:val="17BDC763"/>
    <w:rsid w:val="17F541B1"/>
    <w:rsid w:val="17FFAC61"/>
    <w:rsid w:val="1801A0FA"/>
    <w:rsid w:val="184B9F37"/>
    <w:rsid w:val="187B5494"/>
    <w:rsid w:val="18A34234"/>
    <w:rsid w:val="1910AC60"/>
    <w:rsid w:val="19A9D13D"/>
    <w:rsid w:val="19DA3B35"/>
    <w:rsid w:val="19E060C3"/>
    <w:rsid w:val="1A0E6443"/>
    <w:rsid w:val="1AE00BCE"/>
    <w:rsid w:val="1B06EB0C"/>
    <w:rsid w:val="1BC4D3B7"/>
    <w:rsid w:val="1C855468"/>
    <w:rsid w:val="1CA028CD"/>
    <w:rsid w:val="1CEB087A"/>
    <w:rsid w:val="1E49D948"/>
    <w:rsid w:val="1EC585F7"/>
    <w:rsid w:val="1F76E5D3"/>
    <w:rsid w:val="2137182C"/>
    <w:rsid w:val="22266B80"/>
    <w:rsid w:val="22A8BCB8"/>
    <w:rsid w:val="22D7F33D"/>
    <w:rsid w:val="2312BA27"/>
    <w:rsid w:val="24054895"/>
    <w:rsid w:val="24324DAE"/>
    <w:rsid w:val="24ADFAFF"/>
    <w:rsid w:val="24F320EA"/>
    <w:rsid w:val="259E0823"/>
    <w:rsid w:val="25A1C1AB"/>
    <w:rsid w:val="26615D1E"/>
    <w:rsid w:val="26797E1A"/>
    <w:rsid w:val="269EBB1D"/>
    <w:rsid w:val="26BD9D54"/>
    <w:rsid w:val="2728F30B"/>
    <w:rsid w:val="2892BC55"/>
    <w:rsid w:val="29019750"/>
    <w:rsid w:val="293E1CF3"/>
    <w:rsid w:val="294B08C7"/>
    <w:rsid w:val="29761D0F"/>
    <w:rsid w:val="2ABCC1CE"/>
    <w:rsid w:val="2AF625BA"/>
    <w:rsid w:val="2AFDE855"/>
    <w:rsid w:val="2B14F812"/>
    <w:rsid w:val="2B24EE80"/>
    <w:rsid w:val="2BC476AE"/>
    <w:rsid w:val="2BD4FFF8"/>
    <w:rsid w:val="2BDFD080"/>
    <w:rsid w:val="2BE55432"/>
    <w:rsid w:val="2C1D1923"/>
    <w:rsid w:val="2C48E8B7"/>
    <w:rsid w:val="2CDF58AF"/>
    <w:rsid w:val="2CED51E9"/>
    <w:rsid w:val="2D5C0722"/>
    <w:rsid w:val="2DAADCFE"/>
    <w:rsid w:val="2DDB5785"/>
    <w:rsid w:val="2DF1DB79"/>
    <w:rsid w:val="2E73CA44"/>
    <w:rsid w:val="2E881D93"/>
    <w:rsid w:val="2E88490D"/>
    <w:rsid w:val="2F0E0065"/>
    <w:rsid w:val="2FDF62DC"/>
    <w:rsid w:val="3004A715"/>
    <w:rsid w:val="306677BD"/>
    <w:rsid w:val="30C92132"/>
    <w:rsid w:val="311E79C0"/>
    <w:rsid w:val="3127AD6E"/>
    <w:rsid w:val="313E6F33"/>
    <w:rsid w:val="3164AD84"/>
    <w:rsid w:val="31E2356E"/>
    <w:rsid w:val="324157F1"/>
    <w:rsid w:val="325A61D7"/>
    <w:rsid w:val="32D69DF7"/>
    <w:rsid w:val="33F2F9C9"/>
    <w:rsid w:val="34F24B4B"/>
    <w:rsid w:val="35062264"/>
    <w:rsid w:val="3531D9F6"/>
    <w:rsid w:val="35987F6D"/>
    <w:rsid w:val="35B7C6FB"/>
    <w:rsid w:val="35EF8CD1"/>
    <w:rsid w:val="35FF1380"/>
    <w:rsid w:val="36A4FD3F"/>
    <w:rsid w:val="36DFC80D"/>
    <w:rsid w:val="36DFC80D"/>
    <w:rsid w:val="36E8199B"/>
    <w:rsid w:val="373117E1"/>
    <w:rsid w:val="37626A4D"/>
    <w:rsid w:val="379619E2"/>
    <w:rsid w:val="37C6F6E8"/>
    <w:rsid w:val="37F48696"/>
    <w:rsid w:val="385A67E8"/>
    <w:rsid w:val="3AD7E392"/>
    <w:rsid w:val="3B7BEF25"/>
    <w:rsid w:val="3C2EBFB3"/>
    <w:rsid w:val="3C8D2778"/>
    <w:rsid w:val="3CE0D2FE"/>
    <w:rsid w:val="3CF1D1B0"/>
    <w:rsid w:val="3ED2F0A5"/>
    <w:rsid w:val="3EECA2BE"/>
    <w:rsid w:val="3F26C94F"/>
    <w:rsid w:val="3F2812C4"/>
    <w:rsid w:val="3F32D238"/>
    <w:rsid w:val="3F453A42"/>
    <w:rsid w:val="3FB90D85"/>
    <w:rsid w:val="4001F82C"/>
    <w:rsid w:val="41032459"/>
    <w:rsid w:val="410E286F"/>
    <w:rsid w:val="4164BBDA"/>
    <w:rsid w:val="41B85EDE"/>
    <w:rsid w:val="41BFF5CB"/>
    <w:rsid w:val="41E858C8"/>
    <w:rsid w:val="42AEE875"/>
    <w:rsid w:val="42C25B4F"/>
    <w:rsid w:val="434CDFD6"/>
    <w:rsid w:val="434E6A79"/>
    <w:rsid w:val="43C076A0"/>
    <w:rsid w:val="43C076A0"/>
    <w:rsid w:val="443DE5E8"/>
    <w:rsid w:val="44E884B4"/>
    <w:rsid w:val="44EF180F"/>
    <w:rsid w:val="45B6A6A8"/>
    <w:rsid w:val="461FAF13"/>
    <w:rsid w:val="465A0E9D"/>
    <w:rsid w:val="46A04710"/>
    <w:rsid w:val="46DC4973"/>
    <w:rsid w:val="46E00878"/>
    <w:rsid w:val="4708A2F4"/>
    <w:rsid w:val="473F73DC"/>
    <w:rsid w:val="490F042E"/>
    <w:rsid w:val="49BBCF25"/>
    <w:rsid w:val="49D654BC"/>
    <w:rsid w:val="4A10BA07"/>
    <w:rsid w:val="4A1F81CE"/>
    <w:rsid w:val="4A2E0A31"/>
    <w:rsid w:val="4A43D35A"/>
    <w:rsid w:val="4A5A1FEC"/>
    <w:rsid w:val="4A647A09"/>
    <w:rsid w:val="4BFA866D"/>
    <w:rsid w:val="4C076BF7"/>
    <w:rsid w:val="4C24D9FE"/>
    <w:rsid w:val="4C668148"/>
    <w:rsid w:val="4CB1AFDB"/>
    <w:rsid w:val="4D0487DB"/>
    <w:rsid w:val="4D39A3BA"/>
    <w:rsid w:val="4D4DACB0"/>
    <w:rsid w:val="4DFD9398"/>
    <w:rsid w:val="4EC3CE97"/>
    <w:rsid w:val="4EEB9568"/>
    <w:rsid w:val="4F1AD085"/>
    <w:rsid w:val="4F81E576"/>
    <w:rsid w:val="4F961337"/>
    <w:rsid w:val="4F976E61"/>
    <w:rsid w:val="4FBF0472"/>
    <w:rsid w:val="500D5335"/>
    <w:rsid w:val="5072D881"/>
    <w:rsid w:val="50C939A5"/>
    <w:rsid w:val="51283199"/>
    <w:rsid w:val="515C5A08"/>
    <w:rsid w:val="521E6DCB"/>
    <w:rsid w:val="5320192D"/>
    <w:rsid w:val="53AD7D01"/>
    <w:rsid w:val="53E0212B"/>
    <w:rsid w:val="5473A6E5"/>
    <w:rsid w:val="54A12C54"/>
    <w:rsid w:val="54E5EF5C"/>
    <w:rsid w:val="551AFF1B"/>
    <w:rsid w:val="55FFD925"/>
    <w:rsid w:val="5622F812"/>
    <w:rsid w:val="564508D5"/>
    <w:rsid w:val="564DC8DE"/>
    <w:rsid w:val="5656DB30"/>
    <w:rsid w:val="56C9313D"/>
    <w:rsid w:val="5702A9FF"/>
    <w:rsid w:val="57221549"/>
    <w:rsid w:val="5728F3D1"/>
    <w:rsid w:val="574332A1"/>
    <w:rsid w:val="57877CC6"/>
    <w:rsid w:val="57C2112C"/>
    <w:rsid w:val="581306B1"/>
    <w:rsid w:val="5886BE5D"/>
    <w:rsid w:val="5995072E"/>
    <w:rsid w:val="59BFD955"/>
    <w:rsid w:val="5A063FC9"/>
    <w:rsid w:val="5A117E16"/>
    <w:rsid w:val="5A78BF57"/>
    <w:rsid w:val="5A7C5F55"/>
    <w:rsid w:val="5A915189"/>
    <w:rsid w:val="5AAAEC77"/>
    <w:rsid w:val="5AAAEC77"/>
    <w:rsid w:val="5B0C653D"/>
    <w:rsid w:val="5B8B5A77"/>
    <w:rsid w:val="5C222A19"/>
    <w:rsid w:val="5C839172"/>
    <w:rsid w:val="5D225236"/>
    <w:rsid w:val="5D972EBE"/>
    <w:rsid w:val="5DE0204D"/>
    <w:rsid w:val="5E18C252"/>
    <w:rsid w:val="5E487955"/>
    <w:rsid w:val="5E8219E8"/>
    <w:rsid w:val="5E8E9578"/>
    <w:rsid w:val="5ED43EB7"/>
    <w:rsid w:val="5F0AF6F1"/>
    <w:rsid w:val="5F262927"/>
    <w:rsid w:val="6014FD0C"/>
    <w:rsid w:val="605F85FA"/>
    <w:rsid w:val="60C6E94D"/>
    <w:rsid w:val="61767815"/>
    <w:rsid w:val="619F17B1"/>
    <w:rsid w:val="61A4E2F3"/>
    <w:rsid w:val="61EF341F"/>
    <w:rsid w:val="626B4CC3"/>
    <w:rsid w:val="62AA1E23"/>
    <w:rsid w:val="630408B1"/>
    <w:rsid w:val="635CE1D3"/>
    <w:rsid w:val="63AEC9ED"/>
    <w:rsid w:val="63E8B0A2"/>
    <w:rsid w:val="6411155E"/>
    <w:rsid w:val="64CD30A3"/>
    <w:rsid w:val="65049B8A"/>
    <w:rsid w:val="67FD6F64"/>
    <w:rsid w:val="6822724B"/>
    <w:rsid w:val="6843E538"/>
    <w:rsid w:val="6876610C"/>
    <w:rsid w:val="68D775CD"/>
    <w:rsid w:val="68FC8430"/>
    <w:rsid w:val="69D5E7D8"/>
    <w:rsid w:val="6A04EC1F"/>
    <w:rsid w:val="6A1718BD"/>
    <w:rsid w:val="6ACFD08F"/>
    <w:rsid w:val="6B41506D"/>
    <w:rsid w:val="6B5F6F12"/>
    <w:rsid w:val="6B8F7268"/>
    <w:rsid w:val="6B995157"/>
    <w:rsid w:val="6C887C76"/>
    <w:rsid w:val="6CBADC21"/>
    <w:rsid w:val="6DE1B116"/>
    <w:rsid w:val="6E2BF80F"/>
    <w:rsid w:val="6E46403A"/>
    <w:rsid w:val="6E5DA221"/>
    <w:rsid w:val="6E8E826F"/>
    <w:rsid w:val="6EF19AB1"/>
    <w:rsid w:val="7005110E"/>
    <w:rsid w:val="702F8EC5"/>
    <w:rsid w:val="719F436A"/>
    <w:rsid w:val="7285BC6B"/>
    <w:rsid w:val="73062738"/>
    <w:rsid w:val="73093AE6"/>
    <w:rsid w:val="734D4B20"/>
    <w:rsid w:val="7368CAC7"/>
    <w:rsid w:val="7383B14F"/>
    <w:rsid w:val="73C2BEEA"/>
    <w:rsid w:val="73C97447"/>
    <w:rsid w:val="744C54EE"/>
    <w:rsid w:val="749A8E2C"/>
    <w:rsid w:val="751FCA12"/>
    <w:rsid w:val="75AEBEAA"/>
    <w:rsid w:val="75C7DA54"/>
    <w:rsid w:val="77341A26"/>
    <w:rsid w:val="77483F4B"/>
    <w:rsid w:val="77FCE82F"/>
    <w:rsid w:val="783ECFFF"/>
    <w:rsid w:val="791628EC"/>
    <w:rsid w:val="7945550F"/>
    <w:rsid w:val="796A9BBD"/>
    <w:rsid w:val="79713CE2"/>
    <w:rsid w:val="79BBCBCD"/>
    <w:rsid w:val="79E44370"/>
    <w:rsid w:val="7A5AF0B5"/>
    <w:rsid w:val="7A9BA34F"/>
    <w:rsid w:val="7B157C1A"/>
    <w:rsid w:val="7B294BAD"/>
    <w:rsid w:val="7B3BCD48"/>
    <w:rsid w:val="7B9F04B2"/>
    <w:rsid w:val="7C24C1F2"/>
    <w:rsid w:val="7C6221B4"/>
    <w:rsid w:val="7CC1EADB"/>
    <w:rsid w:val="7D632A18"/>
    <w:rsid w:val="7DE36A89"/>
    <w:rsid w:val="7E00E288"/>
    <w:rsid w:val="7E9090D1"/>
    <w:rsid w:val="7EA5C854"/>
    <w:rsid w:val="7EFB4294"/>
    <w:rsid w:val="7EFEFA79"/>
    <w:rsid w:val="7FDA8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C0215A6F-E072-47A8-82F7-D5DF7943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2.png" Id="Ra0c939582e794326" /><Relationship Type="http://schemas.openxmlformats.org/officeDocument/2006/relationships/hyperlink" Target="https://fullcoll-edu.zoom.us/j/82615239267?pwd=OEFYemtDTlVTZjJBdkg4VnA2UFNQdz09" TargetMode="External" Id="R5eee8d62af5a4157" /><Relationship Type="http://schemas.openxmlformats.org/officeDocument/2006/relationships/hyperlink" Target="https://committees.fullcoll.edu/sustainability/" TargetMode="External" Id="R23531fa7f9324305" /><Relationship Type="http://schemas.openxmlformats.org/officeDocument/2006/relationships/hyperlink" Target="https://sustainability.fullcoll.edu/" TargetMode="External" Id="Rd5bc5798eedc45c1" /><Relationship Type="http://schemas.openxmlformats.org/officeDocument/2006/relationships/hyperlink" Target="https://sustainability.fullcoll.edu/wp-content/uploads/sites/73/2023/07/Fullerton-College-Sustainability-Master-Plan-2023.pdf" TargetMode="External" Id="Rcc10ce2a9c1047fb" /><Relationship Type="http://schemas.openxmlformats.org/officeDocument/2006/relationships/hyperlink" Target="https://news.fullcoll.edu/fullerton-college-earns-bronze-award-in-stars-achievement/" TargetMode="External" Id="R62264ffb7505468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AB93E84C08543B666B03BDCA2F421" ma:contentTypeVersion="19" ma:contentTypeDescription="Create a new document." ma:contentTypeScope="" ma:versionID="85b0ea69e68d3b07b49428fd91f41c2a">
  <xsd:schema xmlns:xsd="http://www.w3.org/2001/XMLSchema" xmlns:xs="http://www.w3.org/2001/XMLSchema" xmlns:p="http://schemas.microsoft.com/office/2006/metadata/properties" xmlns:ns2="56cf359d-0cbe-4273-bc77-4503b6cf4010" xmlns:ns3="d89cd1fc-deda-45f2-978c-2204de330ff6" targetNamespace="http://schemas.microsoft.com/office/2006/metadata/properties" ma:root="true" ma:fieldsID="5c7e015842be13b02f952120de57a23a" ns2:_="" ns3:_="">
    <xsd:import namespace="56cf359d-0cbe-4273-bc77-4503b6cf4010"/>
    <xsd:import namespace="d89cd1fc-deda-45f2-978c-2204de330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f359d-0cbe-4273-bc77-4503b6cf4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vvv" ma:format="Dropdown" ma:internalName="notes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d1fc-deda-45f2-978c-2204de330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9868d43-a4f5-4929-bc61-b8063145cb52}" ma:internalName="TaxCatchAll" ma:showField="CatchAllData" ma:web="d89cd1fc-deda-45f2-978c-2204de330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6cf359d-0cbe-4273-bc77-4503b6cf4010" xsi:nil="true"/>
    <TaxCatchAll xmlns="d89cd1fc-deda-45f2-978c-2204de330ff6"/>
    <lcf76f155ced4ddcb4097134ff3c332f xmlns="56cf359d-0cbe-4273-bc77-4503b6cf401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4CAE-33F3-434F-8603-8B6571321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f359d-0cbe-4273-bc77-4503b6cf4010"/>
    <ds:schemaRef ds:uri="d89cd1fc-deda-45f2-978c-2204de330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69F87-F66A-4D3C-9F85-7FCDD18D1C60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6cf359d-0cbe-4273-bc77-4503b6cf4010"/>
    <ds:schemaRef ds:uri="d89cd1fc-deda-45f2-978c-2204de330ff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677CD-2F32-4BB6-AB3F-C623D7C4F9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Roman De Jesus</lastModifiedBy>
  <revision>81</revision>
  <dcterms:created xsi:type="dcterms:W3CDTF">2023-11-01T19:31:00.0000000Z</dcterms:created>
  <dcterms:modified xsi:type="dcterms:W3CDTF">2026-04-07T23:12:36.03851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AB93E84C08543B666B03BDCA2F421</vt:lpwstr>
  </property>
  <property fmtid="{D5CDD505-2E9C-101B-9397-08002B2CF9AE}" pid="3" name="MediaServiceImageTags">
    <vt:lpwstr/>
  </property>
</Properties>
</file>